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C8F" w:rsidRDefault="00A31C8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31C8F" w:rsidRDefault="00A31C8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A31C8F" w:rsidRPr="002142BC" w:rsidRDefault="00A31C8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A31C8F" w:rsidRPr="002142BC" w:rsidRDefault="00A31C8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1C8F" w:rsidRPr="002142BC" w:rsidRDefault="00A31C8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31C8F" w:rsidRPr="002142BC" w:rsidRDefault="00A31C8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1C8F" w:rsidRPr="006B53A4" w:rsidRDefault="00A31C8F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6B53A4">
        <w:rPr>
          <w:rFonts w:ascii="Times New Roman" w:hAnsi="Times New Roman" w:cs="Times New Roman"/>
          <w:sz w:val="24"/>
          <w:szCs w:val="24"/>
        </w:rPr>
        <w:t xml:space="preserve">- O 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JOAQUIM BERTO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00.674.129/0001-85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53A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FCD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OAQUIM BERTO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53A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IPORA</w:t>
      </w:r>
      <w:r w:rsidRPr="006B53A4">
        <w:rPr>
          <w:rFonts w:ascii="Times New Roman" w:hAnsi="Times New Roman" w:cs="Times New Roman"/>
          <w:sz w:val="24"/>
          <w:szCs w:val="24"/>
        </w:rPr>
        <w:t xml:space="preserve">, </w:t>
      </w:r>
      <w:r w:rsidRPr="006B53A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DE IPORÁ</w:t>
      </w:r>
      <w:r w:rsidRPr="006B53A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1F1FCD" w:rsidRPr="005B6448">
        <w:rPr>
          <w:rFonts w:ascii="Times New Roman" w:hAnsi="Times New Roman" w:cs="Times New Roman"/>
          <w:b/>
          <w:noProof/>
          <w:sz w:val="24"/>
          <w:szCs w:val="24"/>
        </w:rPr>
        <w:t>QUEILA MÔNICA DA SILVA</w:t>
      </w:r>
      <w:r w:rsidRPr="006B53A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885.833.681-04</w:t>
      </w:r>
      <w:r w:rsidRPr="006B53A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343295-6248977-SSP/GO</w:t>
      </w:r>
      <w:r w:rsidRPr="006B53A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5611D8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5611D8">
        <w:rPr>
          <w:rFonts w:ascii="Times New Roman" w:hAnsi="Times New Roman" w:cs="Times New Roman"/>
          <w:b/>
          <w:sz w:val="24"/>
          <w:szCs w:val="24"/>
        </w:rPr>
        <w:t>22</w:t>
      </w:r>
      <w:r w:rsidR="005611D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611D8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5611D8">
        <w:rPr>
          <w:rFonts w:ascii="Times New Roman" w:hAnsi="Times New Roman" w:cs="Times New Roman"/>
          <w:sz w:val="24"/>
          <w:szCs w:val="24"/>
        </w:rPr>
        <w:t>de</w:t>
      </w:r>
      <w:r w:rsidR="00561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1D8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5611D8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3A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AV/PERNANBUCO, Nº 618-CENTRO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IPORA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1C8F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31C8F" w:rsidRPr="005611D8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31C8F" w:rsidRPr="0081507D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75"/>
        <w:gridCol w:w="2682"/>
        <w:gridCol w:w="1402"/>
        <w:gridCol w:w="1688"/>
        <w:gridCol w:w="1404"/>
        <w:gridCol w:w="2114"/>
      </w:tblGrid>
      <w:tr w:rsidR="006B6A24" w:rsidRPr="006A0F9D" w:rsidTr="00C75D77">
        <w:trPr>
          <w:tblCellSpacing w:w="0" w:type="dxa"/>
          <w:jc w:val="center"/>
        </w:trPr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6A24" w:rsidRPr="006A0F9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6A24" w:rsidRPr="006A0F9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B6A24" w:rsidRPr="006A0F9D" w:rsidTr="00C75D77">
        <w:trPr>
          <w:tblCellSpacing w:w="0" w:type="dxa"/>
          <w:jc w:val="center"/>
        </w:trPr>
        <w:tc>
          <w:tcPr>
            <w:tcW w:w="26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6A24" w:rsidRPr="006A0F9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6A24" w:rsidRPr="006A0F9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6A24" w:rsidRPr="006A0F9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B6A24" w:rsidRPr="006A0F9D" w:rsidTr="00C75D7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6A24" w:rsidRPr="008D1E5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D1E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6A24" w:rsidRPr="00F41F20" w:rsidRDefault="006B6A24" w:rsidP="00C7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5E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F41F20">
              <w:rPr>
                <w:rFonts w:ascii="Times New Roman" w:hAnsi="Times New Roman"/>
                <w:sz w:val="24"/>
                <w:szCs w:val="24"/>
              </w:rPr>
              <w:t>ABACAXI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6A24" w:rsidRPr="006A0F9D" w:rsidRDefault="006B6A24" w:rsidP="00C7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6A24" w:rsidRPr="00697F10" w:rsidRDefault="006B6A24" w:rsidP="00C75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R$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6A24" w:rsidRPr="00697F10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</w:t>
            </w:r>
            <w:r w:rsidRPr="00697F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6B6A24" w:rsidRPr="006A0F9D" w:rsidTr="00C75D7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6A24" w:rsidRPr="008D1E5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6A24" w:rsidRPr="00273696" w:rsidRDefault="006B6A24" w:rsidP="00C7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696">
              <w:rPr>
                <w:rFonts w:ascii="Times New Roman" w:hAnsi="Times New Roman"/>
                <w:sz w:val="24"/>
                <w:szCs w:val="24"/>
              </w:rPr>
              <w:t>ABÓBORA MORANGA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6A24" w:rsidRDefault="006B6A24" w:rsidP="00C7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6A24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6A24" w:rsidRPr="00697F10" w:rsidRDefault="006B6A24" w:rsidP="00C75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6A24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6B6A24" w:rsidRPr="006A0F9D" w:rsidTr="00C75D7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6A24" w:rsidRPr="008D1E5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D1E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6A24" w:rsidRPr="00F41F20" w:rsidRDefault="006B6A24" w:rsidP="00C7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F20">
              <w:rPr>
                <w:rFonts w:ascii="Times New Roman" w:hAnsi="Times New Roman"/>
                <w:sz w:val="24"/>
                <w:szCs w:val="24"/>
              </w:rPr>
              <w:t>ALFACE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6A24" w:rsidRPr="006A0F9D" w:rsidRDefault="006B6A24" w:rsidP="00C7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6A24" w:rsidRPr="00697F10" w:rsidRDefault="006B6A24" w:rsidP="00C75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6A24" w:rsidRPr="00697F10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6B6A24" w:rsidRPr="006A0F9D" w:rsidTr="00C75D7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8D1E5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1E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F41F20" w:rsidRDefault="006B6A24" w:rsidP="00C7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F20">
              <w:rPr>
                <w:rFonts w:ascii="Times New Roman" w:hAnsi="Times New Roman"/>
                <w:sz w:val="24"/>
                <w:szCs w:val="24"/>
              </w:rPr>
              <w:t>BANANA MAÇÃ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6A24" w:rsidRPr="00697F10" w:rsidRDefault="006B6A24" w:rsidP="00C75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R$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97F10" w:rsidRDefault="006B6A24" w:rsidP="00C75D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0</w:t>
            </w:r>
            <w:r w:rsidRPr="00697F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6B6A24" w:rsidRPr="006A0F9D" w:rsidTr="00C75D7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8D1E5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1E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F41F20" w:rsidRDefault="006B6A24" w:rsidP="00C7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F20">
              <w:rPr>
                <w:rFonts w:ascii="Times New Roman" w:hAnsi="Times New Roman"/>
                <w:sz w:val="24"/>
                <w:szCs w:val="24"/>
              </w:rPr>
              <w:t>FARINHA MANDIOCA BIJU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6A24" w:rsidRPr="00697F10" w:rsidRDefault="006B6A24" w:rsidP="00C75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97F10" w:rsidRDefault="006B6A24" w:rsidP="00C75D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6B6A24" w:rsidRPr="006A0F9D" w:rsidTr="00C75D7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273696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F41F20" w:rsidRDefault="006B6A24" w:rsidP="00C7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F20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6A24" w:rsidRPr="00697F10" w:rsidRDefault="006B6A24" w:rsidP="00C75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97F10" w:rsidRDefault="006B6A24" w:rsidP="00C75D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6,00</w:t>
            </w:r>
          </w:p>
        </w:tc>
      </w:tr>
      <w:tr w:rsidR="006B6A24" w:rsidRPr="006A0F9D" w:rsidTr="00C75D7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8D1E5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1E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FE048C" w:rsidRDefault="006B6A24" w:rsidP="00C7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48C">
              <w:rPr>
                <w:rFonts w:ascii="Times New Roman" w:hAnsi="Times New Roman"/>
                <w:sz w:val="24"/>
                <w:szCs w:val="24"/>
              </w:rPr>
              <w:t xml:space="preserve">LEITE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6A24" w:rsidRPr="00697F10" w:rsidRDefault="006B6A24" w:rsidP="00C75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R$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97F10" w:rsidRDefault="006B6A24" w:rsidP="00C75D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80.0</w:t>
            </w:r>
            <w:r w:rsidRPr="00697F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6B6A24" w:rsidRPr="006A0F9D" w:rsidTr="00C75D7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8D1E5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1E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F41F20" w:rsidRDefault="006B6A24" w:rsidP="00C7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F20">
              <w:rPr>
                <w:rFonts w:ascii="Times New Roman" w:hAnsi="Times New Roman"/>
                <w:sz w:val="24"/>
                <w:szCs w:val="24"/>
              </w:rPr>
              <w:t>MAMÃO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6A24" w:rsidRPr="00697F10" w:rsidRDefault="006B6A24" w:rsidP="00C75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97F10" w:rsidRDefault="006B6A24" w:rsidP="00C75D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6B6A24" w:rsidRPr="006A0F9D" w:rsidTr="00C75D7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8D1E5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1E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F41F20" w:rsidRDefault="006B6A24" w:rsidP="00C7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F20">
              <w:rPr>
                <w:rFonts w:ascii="Times New Roman" w:hAnsi="Times New Roman"/>
                <w:sz w:val="24"/>
                <w:szCs w:val="24"/>
              </w:rPr>
              <w:t>MANDIOCA DESCASCADA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6A24" w:rsidRPr="00697F10" w:rsidRDefault="006B6A24" w:rsidP="00C75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97F10" w:rsidRDefault="006B6A24" w:rsidP="00C75D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6B6A24" w:rsidRPr="006A0F9D" w:rsidTr="00C75D7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8D1E5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1E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273696" w:rsidRDefault="006B6A24" w:rsidP="00C7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696"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6A24" w:rsidRPr="00697F10" w:rsidRDefault="006B6A24" w:rsidP="00C75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97F10" w:rsidRDefault="006B6A24" w:rsidP="00C75D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6B6A24" w:rsidRPr="006A0F9D" w:rsidTr="00C75D7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8D1E5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1E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273696" w:rsidRDefault="006B6A24" w:rsidP="00C7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696">
              <w:rPr>
                <w:rFonts w:ascii="Times New Roman" w:hAnsi="Times New Roman"/>
                <w:sz w:val="24"/>
                <w:szCs w:val="24"/>
              </w:rPr>
              <w:t>MILHO VERDE CORTADO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6A24" w:rsidRPr="00697F10" w:rsidRDefault="006B6A24" w:rsidP="00C75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R$ 12,66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97F10" w:rsidRDefault="006B6A24" w:rsidP="00C75D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7F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12,80</w:t>
            </w:r>
          </w:p>
        </w:tc>
      </w:tr>
      <w:tr w:rsidR="006B6A24" w:rsidRPr="006A0F9D" w:rsidTr="00C75D7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8D1E5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1E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273696" w:rsidRDefault="006B6A24" w:rsidP="00C7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696">
              <w:rPr>
                <w:rFonts w:ascii="Times New Roman" w:hAnsi="Times New Roman"/>
                <w:sz w:val="24"/>
                <w:szCs w:val="24"/>
              </w:rPr>
              <w:t>TOMATE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6A24" w:rsidRPr="00697F10" w:rsidRDefault="006B6A24" w:rsidP="00C75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97F10" w:rsidRDefault="006B6A24" w:rsidP="00C75D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,00</w:t>
            </w:r>
          </w:p>
        </w:tc>
      </w:tr>
      <w:tr w:rsidR="006B6A24" w:rsidRPr="006A0F9D" w:rsidTr="00C75D7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8D1E5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1E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273696" w:rsidRDefault="006B6A24" w:rsidP="00C7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696">
              <w:rPr>
                <w:rFonts w:ascii="Times New Roman" w:hAnsi="Times New Roman"/>
                <w:sz w:val="24"/>
                <w:szCs w:val="24"/>
              </w:rPr>
              <w:t>POLPA DE FRUTAS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6A24" w:rsidRPr="00697F10" w:rsidRDefault="006B6A24" w:rsidP="00C75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R$13,6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97F10" w:rsidRDefault="006B6A24" w:rsidP="00C75D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0</w:t>
            </w:r>
            <w:r w:rsidRPr="00697F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6B6A24" w:rsidRPr="006A0F9D" w:rsidTr="00C75D7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8D1E5D" w:rsidRDefault="006B6A24" w:rsidP="00C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273696" w:rsidRDefault="006B6A24" w:rsidP="00C7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Pr="006A0F9D" w:rsidRDefault="006B6A24" w:rsidP="00C7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Default="006B6A24" w:rsidP="00C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6A24" w:rsidRPr="00697F10" w:rsidRDefault="006B6A24" w:rsidP="00C75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A24" w:rsidRDefault="006B6A24" w:rsidP="00C75D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pt-BR"/>
              </w:rPr>
              <w:t>6878,8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A31C8F" w:rsidRDefault="00A31C8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31C8F" w:rsidRPr="002142BC" w:rsidRDefault="00A31C8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A31C8F" w:rsidRPr="002142BC" w:rsidRDefault="00A31C8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11D8" w:rsidRDefault="0056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A31C8F" w:rsidRPr="005611D8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31C8F" w:rsidRPr="00A23C18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31C8F" w:rsidRDefault="00A31C8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31C8F" w:rsidRDefault="00A31C8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31C8F" w:rsidRDefault="00A31C8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31C8F" w:rsidRPr="002142BC" w:rsidRDefault="00A31C8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31C8F" w:rsidRPr="002142BC" w:rsidRDefault="00A31C8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31C8F" w:rsidRPr="002142BC" w:rsidRDefault="00A31C8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31C8F" w:rsidRPr="00D35EFE" w:rsidRDefault="00A31C8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31C8F" w:rsidRDefault="00A31C8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31C8F" w:rsidRDefault="00A31C8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31C8F" w:rsidRPr="002D3F7C" w:rsidRDefault="00A31C8F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A31C8F" w:rsidRPr="00C661C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31C8F" w:rsidRPr="002142BC" w:rsidRDefault="00A31C8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31C8F" w:rsidRPr="000360DE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A31C8F" w:rsidRPr="0025098A" w:rsidRDefault="00A31C8F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A31C8F" w:rsidRPr="002142BC" w:rsidRDefault="00A31C8F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31C8F" w:rsidRPr="00212348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31C8F" w:rsidRPr="00DA7F8A" w:rsidRDefault="00A31C8F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A31C8F" w:rsidRPr="00DA7F8A" w:rsidRDefault="00A31C8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A31C8F" w:rsidRPr="00DA7F8A" w:rsidRDefault="00A31C8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A31C8F" w:rsidRDefault="00A31C8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A31C8F" w:rsidRPr="002142BC" w:rsidRDefault="00A31C8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31C8F" w:rsidRPr="002142BC" w:rsidRDefault="00A31C8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31C8F" w:rsidRPr="002142BC" w:rsidRDefault="00A31C8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31C8F" w:rsidRPr="008D05C0" w:rsidRDefault="00A31C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A31C8F" w:rsidRPr="008D05C0" w:rsidRDefault="00A31C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31C8F" w:rsidRPr="008D05C0" w:rsidRDefault="00A31C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31C8F" w:rsidRPr="008D05C0" w:rsidRDefault="00A31C8F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31C8F" w:rsidRPr="008D05C0" w:rsidRDefault="00A31C8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31C8F" w:rsidRPr="008D05C0" w:rsidRDefault="00A31C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A31C8F" w:rsidRPr="002142BC" w:rsidRDefault="00A31C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A31C8F" w:rsidRPr="00796030" w:rsidRDefault="00A31C8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31C8F" w:rsidRPr="002142BC" w:rsidRDefault="00A31C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31C8F" w:rsidRPr="002142BC" w:rsidRDefault="00A31C8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31C8F" w:rsidRPr="002142BC" w:rsidRDefault="00A31C8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31C8F" w:rsidRPr="008C032E" w:rsidRDefault="00A31C8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31C8F" w:rsidRPr="0067742C" w:rsidRDefault="00A31C8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31C8F" w:rsidRDefault="00A31C8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1F1FCD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1F1FCD"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OAQUIM BER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AV/PERNANBUCO, Nº 618-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IPO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31C8F" w:rsidRPr="00A94824" w:rsidRDefault="00A31C8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C8F" w:rsidRPr="0067742C" w:rsidRDefault="00A31C8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31C8F" w:rsidRPr="005611D8" w:rsidRDefault="00A31C8F" w:rsidP="005611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F1FCD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1F1FCD"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OAQUIM BER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AV/PERNANBUCO, Nº 618-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IPO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31C8F" w:rsidRPr="008C032E" w:rsidRDefault="00A31C8F" w:rsidP="008C03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A31C8F" w:rsidRPr="0081507D" w:rsidRDefault="00A31C8F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A31C8F" w:rsidRPr="002142BC" w:rsidRDefault="00A31C8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31C8F" w:rsidRPr="002142BC" w:rsidRDefault="00A31C8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31C8F" w:rsidRPr="002142BC" w:rsidRDefault="00A31C8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31C8F" w:rsidRPr="00202E28" w:rsidRDefault="00A31C8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31C8F" w:rsidRDefault="00A31C8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31C8F" w:rsidRDefault="00A31C8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31C8F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31C8F" w:rsidRPr="002C2B84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31C8F" w:rsidRPr="002C2B84" w:rsidRDefault="00A31C8F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A31C8F" w:rsidRPr="002C2B84" w:rsidRDefault="00A31C8F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31C8F" w:rsidRPr="002C2B84" w:rsidRDefault="00A31C8F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31C8F" w:rsidRPr="002142BC" w:rsidRDefault="00A31C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31C8F" w:rsidRPr="002142BC" w:rsidRDefault="00A31C8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31C8F" w:rsidRPr="00F67F20" w:rsidRDefault="00A31C8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A31C8F" w:rsidRPr="002142BC" w:rsidRDefault="00A31C8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31C8F" w:rsidRDefault="00A31C8F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611D8" w:rsidRDefault="005611D8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611D8" w:rsidRPr="005611D8" w:rsidRDefault="005611D8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31C8F" w:rsidRPr="006B53A4" w:rsidRDefault="00A31C8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B644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PORA</w:t>
      </w:r>
      <w:r w:rsidRPr="006B53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611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611D8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A31C8F" w:rsidRPr="006B53A4" w:rsidRDefault="00A31C8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1FCD" w:rsidRPr="006B53A4" w:rsidRDefault="001F1FCD" w:rsidP="005611D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644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QUEILA MÔNICA DA SILVA</w:t>
      </w:r>
    </w:p>
    <w:p w:rsidR="00A31C8F" w:rsidRPr="006B53A4" w:rsidRDefault="00A31C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31C8F" w:rsidRPr="006B53A4" w:rsidRDefault="00A31C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1FCD" w:rsidRDefault="001F1FC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OAQUIM BERTO</w:t>
      </w: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31C8F" w:rsidRDefault="00A31C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31C8F" w:rsidSect="00A31C8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31C8F" w:rsidRPr="006B53A4" w:rsidRDefault="00A31C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31C8F" w:rsidRPr="006B53A4" w:rsidSect="00A31C8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8F" w:rsidRDefault="00A31C8F" w:rsidP="004C0DC1">
      <w:pPr>
        <w:spacing w:after="0" w:line="240" w:lineRule="auto"/>
      </w:pPr>
      <w:r>
        <w:separator/>
      </w:r>
    </w:p>
  </w:endnote>
  <w:endnote w:type="continuationSeparator" w:id="0">
    <w:p w:rsidR="00A31C8F" w:rsidRDefault="00A31C8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8F" w:rsidRDefault="00A31C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8F" w:rsidRDefault="00A31C8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31C8F" w:rsidRPr="009A613B" w:rsidRDefault="00A31C8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31C8F" w:rsidRPr="004667FA" w:rsidRDefault="00A31C8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31C8F" w:rsidRDefault="00A31C8F" w:rsidP="00882B6E">
    <w:pPr>
      <w:pStyle w:val="Rodap"/>
    </w:pPr>
  </w:p>
  <w:p w:rsidR="00A31C8F" w:rsidRPr="00283531" w:rsidRDefault="00A31C8F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8F" w:rsidRDefault="00A31C8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8F" w:rsidRDefault="00A31C8F" w:rsidP="004C0DC1">
      <w:pPr>
        <w:spacing w:after="0" w:line="240" w:lineRule="auto"/>
      </w:pPr>
      <w:r>
        <w:separator/>
      </w:r>
    </w:p>
  </w:footnote>
  <w:footnote w:type="continuationSeparator" w:id="0">
    <w:p w:rsidR="00A31C8F" w:rsidRDefault="00A31C8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8F" w:rsidRDefault="00A31C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8F" w:rsidRDefault="00A31C8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8F" w:rsidRDefault="00A31C8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1F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611D8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B53A4"/>
    <w:rsid w:val="006B6A24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032E"/>
    <w:rsid w:val="008C4187"/>
    <w:rsid w:val="008D05C0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1C8F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EE99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8EADA-7808-482A-A7D2-0AB391FD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567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6T13:39:00Z</dcterms:created>
  <dcterms:modified xsi:type="dcterms:W3CDTF">2017-11-20T11:04:00Z</dcterms:modified>
</cp:coreProperties>
</file>